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F85A" w14:textId="77777777" w:rsidR="00151EA2" w:rsidRPr="00600F13" w:rsidRDefault="00151EA2" w:rsidP="00151EA2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713C0BA4" wp14:editId="27977616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72089CF" w14:textId="704E84FF" w:rsidR="00151EA2" w:rsidRPr="00FB7A48" w:rsidRDefault="00151EA2" w:rsidP="00151EA2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0D233C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801A33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5D640DEC" w14:textId="7CF52ABF" w:rsidR="00151EA2" w:rsidRPr="0096671A" w:rsidRDefault="00151EA2" w:rsidP="0096671A">
      <w:pPr>
        <w:rPr>
          <w:color w:val="0000FF" w:themeColor="hyperlink"/>
          <w:u w:val="single"/>
        </w:rPr>
      </w:pPr>
      <w:r>
        <w:t>34</w:t>
      </w:r>
      <w:r w:rsidR="00801A33">
        <w:t>,</w:t>
      </w:r>
      <w:r>
        <w:t xml:space="preserve"> The Walks, Leek, Staffs, ST13 8BY.     </w:t>
      </w:r>
      <w:r w:rsidRPr="000D00E5">
        <w:t xml:space="preserve">Email: </w:t>
      </w:r>
      <w:hyperlink r:id="rId7" w:history="1">
        <w:r w:rsidRPr="00151EA2">
          <w:rPr>
            <w:rStyle w:val="Hyperlink"/>
            <w:color w:val="auto"/>
            <w:u w:val="none"/>
          </w:rPr>
          <w:t>louise.eyre.cheddletonpc@sky.com</w:t>
        </w:r>
      </w:hyperlink>
    </w:p>
    <w:p w14:paraId="0C9573ED" w14:textId="77777777" w:rsidR="00151EA2" w:rsidRDefault="00151EA2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15895" w14:textId="131D35F9" w:rsidR="001C7A7D" w:rsidRDefault="0096671A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C0D" w:rsidRPr="00611C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2C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ne</w:t>
      </w:r>
      <w:r w:rsidR="00902CF8">
        <w:rPr>
          <w:rFonts w:ascii="Times New Roman" w:hAnsi="Times New Roman" w:cs="Times New Roman"/>
          <w:sz w:val="24"/>
          <w:szCs w:val="24"/>
        </w:rPr>
        <w:t xml:space="preserve"> 201</w:t>
      </w:r>
      <w:r w:rsidR="005472E5">
        <w:rPr>
          <w:rFonts w:ascii="Times New Roman" w:hAnsi="Times New Roman" w:cs="Times New Roman"/>
          <w:sz w:val="24"/>
          <w:szCs w:val="24"/>
        </w:rPr>
        <w:t>9</w:t>
      </w:r>
      <w:r w:rsidR="00902CF8">
        <w:rPr>
          <w:rFonts w:ascii="Times New Roman" w:hAnsi="Times New Roman" w:cs="Times New Roman"/>
          <w:sz w:val="24"/>
          <w:szCs w:val="24"/>
        </w:rPr>
        <w:t>.</w:t>
      </w:r>
    </w:p>
    <w:p w14:paraId="38501481" w14:textId="4E0EB6A9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2611D" w14:textId="4A5BDB36" w:rsidR="00611C0D" w:rsidRDefault="00611C0D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3D24A84E" w14:textId="42597B66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FC155" w14:textId="1C0522CA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Footpaths &amp; Countryside committee will be held in the Craft Centre Meeting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 </w:t>
      </w:r>
      <w:r w:rsidR="00611C0D">
        <w:rPr>
          <w:rFonts w:ascii="Times New Roman" w:hAnsi="Times New Roman" w:cs="Times New Roman"/>
          <w:sz w:val="24"/>
          <w:szCs w:val="24"/>
        </w:rPr>
        <w:t>1</w:t>
      </w:r>
      <w:r w:rsidR="0096671A">
        <w:rPr>
          <w:rFonts w:ascii="Times New Roman" w:hAnsi="Times New Roman" w:cs="Times New Roman"/>
          <w:sz w:val="24"/>
          <w:szCs w:val="24"/>
        </w:rPr>
        <w:t>1</w:t>
      </w:r>
      <w:r w:rsidR="00611C0D" w:rsidRPr="00611C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1C0D">
        <w:rPr>
          <w:rFonts w:ascii="Times New Roman" w:hAnsi="Times New Roman" w:cs="Times New Roman"/>
          <w:sz w:val="24"/>
          <w:szCs w:val="24"/>
        </w:rPr>
        <w:t xml:space="preserve">. </w:t>
      </w:r>
      <w:r w:rsidR="0096671A">
        <w:rPr>
          <w:rFonts w:ascii="Times New Roman" w:hAnsi="Times New Roman" w:cs="Times New Roman"/>
          <w:sz w:val="24"/>
          <w:szCs w:val="24"/>
        </w:rPr>
        <w:t>June</w:t>
      </w:r>
      <w:r w:rsidR="00611C0D">
        <w:rPr>
          <w:rFonts w:ascii="Times New Roman" w:hAnsi="Times New Roman" w:cs="Times New Roman"/>
          <w:sz w:val="24"/>
          <w:szCs w:val="24"/>
        </w:rPr>
        <w:t xml:space="preserve"> 201</w:t>
      </w:r>
      <w:r w:rsidR="005472E5">
        <w:rPr>
          <w:rFonts w:ascii="Times New Roman" w:hAnsi="Times New Roman" w:cs="Times New Roman"/>
          <w:sz w:val="24"/>
          <w:szCs w:val="24"/>
        </w:rPr>
        <w:t>9,</w:t>
      </w:r>
      <w:r w:rsidR="0061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ing at 7.30pm.</w:t>
      </w:r>
    </w:p>
    <w:p w14:paraId="2B1B6355" w14:textId="54BE8DB8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F9D84" w14:textId="7034EF1D" w:rsidR="00902CF8" w:rsidRDefault="00902CF8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C631A8" w14:textId="036BD945" w:rsidR="00902CF8" w:rsidRDefault="00902CF8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028608E0" w14:textId="033A7CFB" w:rsidR="00151EA2" w:rsidRPr="00F75E25" w:rsidRDefault="00151EA2" w:rsidP="00151EA2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</w:t>
      </w:r>
      <w:r w:rsidR="00611C0D">
        <w:rPr>
          <w:rFonts w:ascii="Blackadder ITC" w:hAnsi="Blackadder ITC" w:cs="Times New Roman"/>
          <w:color w:val="548DD4" w:themeColor="text2" w:themeTint="99"/>
          <w:sz w:val="28"/>
          <w:szCs w:val="28"/>
        </w:rPr>
        <w:t>J.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 Eyre</w:t>
      </w:r>
    </w:p>
    <w:p w14:paraId="1BFEC3CE" w14:textId="17AA88EF" w:rsidR="002B000D" w:rsidRPr="00BA77F6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453FD2A" w14:textId="66B9A2CD" w:rsidR="002B000D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7AA77B98" w14:textId="063D705B" w:rsidR="002B000D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0C0987" w14:textId="3FD47C0B" w:rsidR="002B000D" w:rsidRDefault="002B000D" w:rsidP="002B000D">
      <w:pPr>
        <w:pStyle w:val="NoSpacing"/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55A77D73" w14:textId="15847B3F" w:rsidR="002B000D" w:rsidRDefault="002B000D" w:rsidP="002B000D">
      <w:pPr>
        <w:pStyle w:val="NoSpacing"/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8145F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2C0232B7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.</w:t>
      </w:r>
    </w:p>
    <w:p w14:paraId="6B6064C7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 Chairman.</w:t>
      </w:r>
    </w:p>
    <w:p w14:paraId="6C071F60" w14:textId="37217EA9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meeting of the 12</w:t>
      </w:r>
      <w:r w:rsidRPr="002B00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March 2019.</w:t>
      </w:r>
    </w:p>
    <w:p w14:paraId="684B9418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5DC307ED" w14:textId="705C445C" w:rsidR="0096671A" w:rsidRPr="00BA77F6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691A6B6C" w14:textId="7E784A98" w:rsidR="00293D0E" w:rsidRDefault="00293D0E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aths Initiative – Funding</w:t>
      </w:r>
      <w:r w:rsidR="00BA7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projects to improve the Countryside – Staffordshire County Council.</w:t>
      </w:r>
    </w:p>
    <w:p w14:paraId="274E8314" w14:textId="67D2B1BC" w:rsidR="00293D0E" w:rsidRDefault="00293D0E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 for Volunteers – Mileage Claims to Staffordshire County Council</w:t>
      </w:r>
      <w:r w:rsidR="00BA77F6">
        <w:rPr>
          <w:rFonts w:ascii="Times New Roman" w:hAnsi="Times New Roman" w:cs="Times New Roman"/>
          <w:sz w:val="24"/>
          <w:szCs w:val="24"/>
        </w:rPr>
        <w:t>.</w:t>
      </w:r>
    </w:p>
    <w:p w14:paraId="1E13EBDC" w14:textId="4464C65B" w:rsidR="0096671A" w:rsidRPr="00FA303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A303A">
        <w:rPr>
          <w:rFonts w:ascii="Times New Roman" w:hAnsi="Times New Roman" w:cs="Times New Roman"/>
          <w:sz w:val="24"/>
          <w:szCs w:val="24"/>
        </w:rPr>
        <w:t>Buttercross</w:t>
      </w:r>
      <w:proofErr w:type="spellEnd"/>
      <w:r w:rsidRPr="00FA303A">
        <w:rPr>
          <w:rFonts w:ascii="Times New Roman" w:hAnsi="Times New Roman" w:cs="Times New Roman"/>
          <w:sz w:val="24"/>
          <w:szCs w:val="24"/>
        </w:rPr>
        <w:t>.</w:t>
      </w:r>
    </w:p>
    <w:p w14:paraId="6E39C30B" w14:textId="2B47FA53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 Thinning Open Spa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eeting with Steve Massey</w:t>
      </w:r>
      <w:r w:rsidR="00F448BC">
        <w:rPr>
          <w:rFonts w:ascii="Times New Roman" w:hAnsi="Times New Roman" w:cs="Times New Roman"/>
          <w:sz w:val="24"/>
          <w:szCs w:val="24"/>
        </w:rPr>
        <w:t xml:space="preserve"> Update.</w:t>
      </w:r>
    </w:p>
    <w:p w14:paraId="38FC8032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ing of the Himalayan Balsam.</w:t>
      </w:r>
    </w:p>
    <w:p w14:paraId="49CEDA1A" w14:textId="13587A9E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/Survey of Paths in the Parish</w:t>
      </w:r>
      <w:r w:rsidR="00293D0E">
        <w:rPr>
          <w:rFonts w:ascii="Times New Roman" w:hAnsi="Times New Roman" w:cs="Times New Roman"/>
          <w:sz w:val="24"/>
          <w:szCs w:val="24"/>
        </w:rPr>
        <w:t xml:space="preserve"> conducted by volunte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91EC6B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Noted Footpath Obstructions.</w:t>
      </w:r>
    </w:p>
    <w:p w14:paraId="3C277799" w14:textId="708DFC03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ese Knotweed – Footpath 38 reported.</w:t>
      </w:r>
    </w:p>
    <w:p w14:paraId="5124014C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marking.</w:t>
      </w:r>
    </w:p>
    <w:p w14:paraId="6D529CD8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side.</w:t>
      </w:r>
    </w:p>
    <w:p w14:paraId="1557FB50" w14:textId="77777777" w:rsidR="0096671A" w:rsidRPr="002B000D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1B79C82D" w14:textId="4B122344" w:rsidR="00CB410A" w:rsidRDefault="00CB410A" w:rsidP="00BA77F6">
      <w:pPr>
        <w:pStyle w:val="NoSpacing"/>
        <w:tabs>
          <w:tab w:val="left" w:pos="217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F43B172" w14:textId="5C0A4983" w:rsidR="00902CF8" w:rsidRPr="00902CF8" w:rsidRDefault="00902CF8" w:rsidP="002B000D">
      <w:pPr>
        <w:pStyle w:val="NoSpacing"/>
        <w:tabs>
          <w:tab w:val="left" w:pos="2175"/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000D">
        <w:rPr>
          <w:rFonts w:ascii="Times New Roman" w:hAnsi="Times New Roman" w:cs="Times New Roman"/>
          <w:sz w:val="24"/>
          <w:szCs w:val="24"/>
        </w:rPr>
        <w:tab/>
      </w:r>
    </w:p>
    <w:p w14:paraId="75F3B874" w14:textId="77777777" w:rsidR="00902CF8" w:rsidRPr="00902CF8" w:rsidRDefault="00902CF8" w:rsidP="001C7A7D">
      <w:pPr>
        <w:pStyle w:val="NoSpacing"/>
        <w:rPr>
          <w:rFonts w:ascii="Blackadder ITC" w:hAnsi="Blackadder ITC" w:cs="Times New Roman"/>
          <w:sz w:val="24"/>
          <w:szCs w:val="24"/>
        </w:rPr>
      </w:pPr>
    </w:p>
    <w:sectPr w:rsidR="00902CF8" w:rsidRPr="00902CF8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5C40"/>
    <w:multiLevelType w:val="hybridMultilevel"/>
    <w:tmpl w:val="FA16EAD4"/>
    <w:lvl w:ilvl="0" w:tplc="89CE0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A6824"/>
    <w:multiLevelType w:val="hybridMultilevel"/>
    <w:tmpl w:val="7682DD6E"/>
    <w:lvl w:ilvl="0" w:tplc="E9C6E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B5FDB"/>
    <w:multiLevelType w:val="hybridMultilevel"/>
    <w:tmpl w:val="6DCE0D42"/>
    <w:lvl w:ilvl="0" w:tplc="077E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848AC"/>
    <w:multiLevelType w:val="hybridMultilevel"/>
    <w:tmpl w:val="5E0E9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20B4E"/>
    <w:rsid w:val="00043CDA"/>
    <w:rsid w:val="00060B21"/>
    <w:rsid w:val="00067D61"/>
    <w:rsid w:val="000A0DE1"/>
    <w:rsid w:val="000C3C37"/>
    <w:rsid w:val="000C48D1"/>
    <w:rsid w:val="000D233C"/>
    <w:rsid w:val="000E1204"/>
    <w:rsid w:val="000F5EDC"/>
    <w:rsid w:val="00102A3D"/>
    <w:rsid w:val="001207A5"/>
    <w:rsid w:val="001221D1"/>
    <w:rsid w:val="00130ECC"/>
    <w:rsid w:val="00135611"/>
    <w:rsid w:val="00151EA2"/>
    <w:rsid w:val="0015229A"/>
    <w:rsid w:val="00183B83"/>
    <w:rsid w:val="00187810"/>
    <w:rsid w:val="00191DEA"/>
    <w:rsid w:val="001A723B"/>
    <w:rsid w:val="001C7A7D"/>
    <w:rsid w:val="001D0BB1"/>
    <w:rsid w:val="002057F3"/>
    <w:rsid w:val="00221E5A"/>
    <w:rsid w:val="00280C25"/>
    <w:rsid w:val="00293D0E"/>
    <w:rsid w:val="002B000D"/>
    <w:rsid w:val="002B6367"/>
    <w:rsid w:val="003115E6"/>
    <w:rsid w:val="00312761"/>
    <w:rsid w:val="00360793"/>
    <w:rsid w:val="00360ABD"/>
    <w:rsid w:val="00361FC0"/>
    <w:rsid w:val="0036251B"/>
    <w:rsid w:val="003A3031"/>
    <w:rsid w:val="003E11EB"/>
    <w:rsid w:val="003E1EFA"/>
    <w:rsid w:val="00420971"/>
    <w:rsid w:val="004F4102"/>
    <w:rsid w:val="004F6864"/>
    <w:rsid w:val="00505CF1"/>
    <w:rsid w:val="00520053"/>
    <w:rsid w:val="00537D91"/>
    <w:rsid w:val="00543C2E"/>
    <w:rsid w:val="005472E5"/>
    <w:rsid w:val="0055022C"/>
    <w:rsid w:val="0055032C"/>
    <w:rsid w:val="00557D7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C0D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D0F16"/>
    <w:rsid w:val="006E2972"/>
    <w:rsid w:val="00713B18"/>
    <w:rsid w:val="007F3E38"/>
    <w:rsid w:val="00801A33"/>
    <w:rsid w:val="00805CB2"/>
    <w:rsid w:val="00807512"/>
    <w:rsid w:val="00855103"/>
    <w:rsid w:val="008768A3"/>
    <w:rsid w:val="008826A3"/>
    <w:rsid w:val="00894F36"/>
    <w:rsid w:val="008D07DE"/>
    <w:rsid w:val="008E02FE"/>
    <w:rsid w:val="008F7511"/>
    <w:rsid w:val="00902CF8"/>
    <w:rsid w:val="0096671A"/>
    <w:rsid w:val="009C3FFB"/>
    <w:rsid w:val="00A12C76"/>
    <w:rsid w:val="00A2761F"/>
    <w:rsid w:val="00A31CA2"/>
    <w:rsid w:val="00A37586"/>
    <w:rsid w:val="00A45B76"/>
    <w:rsid w:val="00A524C1"/>
    <w:rsid w:val="00A70258"/>
    <w:rsid w:val="00AB3EB0"/>
    <w:rsid w:val="00AD7EF9"/>
    <w:rsid w:val="00AF7D85"/>
    <w:rsid w:val="00B56CC0"/>
    <w:rsid w:val="00B6208F"/>
    <w:rsid w:val="00B8242B"/>
    <w:rsid w:val="00B82D2C"/>
    <w:rsid w:val="00B83284"/>
    <w:rsid w:val="00B87263"/>
    <w:rsid w:val="00BA77F6"/>
    <w:rsid w:val="00BD4845"/>
    <w:rsid w:val="00BE16C6"/>
    <w:rsid w:val="00C34891"/>
    <w:rsid w:val="00C348E7"/>
    <w:rsid w:val="00C563E4"/>
    <w:rsid w:val="00C6552F"/>
    <w:rsid w:val="00CA2DE7"/>
    <w:rsid w:val="00CB410A"/>
    <w:rsid w:val="00CC47FA"/>
    <w:rsid w:val="00CC4F10"/>
    <w:rsid w:val="00CC6830"/>
    <w:rsid w:val="00D129E1"/>
    <w:rsid w:val="00D46B63"/>
    <w:rsid w:val="00D8460B"/>
    <w:rsid w:val="00D86988"/>
    <w:rsid w:val="00D92AE2"/>
    <w:rsid w:val="00DE2682"/>
    <w:rsid w:val="00DE520C"/>
    <w:rsid w:val="00E050F7"/>
    <w:rsid w:val="00E2398A"/>
    <w:rsid w:val="00EB2A97"/>
    <w:rsid w:val="00ED1E30"/>
    <w:rsid w:val="00ED563F"/>
    <w:rsid w:val="00ED6F82"/>
    <w:rsid w:val="00EE30BE"/>
    <w:rsid w:val="00EE6838"/>
    <w:rsid w:val="00F114C5"/>
    <w:rsid w:val="00F1476A"/>
    <w:rsid w:val="00F14864"/>
    <w:rsid w:val="00F233AB"/>
    <w:rsid w:val="00F448BC"/>
    <w:rsid w:val="00F45A35"/>
    <w:rsid w:val="00F52496"/>
    <w:rsid w:val="00F81DAD"/>
    <w:rsid w:val="00FA303A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BA01E-514F-4B78-9131-A5B954AFA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3C6F5-2617-4BB8-A3F0-2CB300E8C853}"/>
</file>

<file path=customXml/itemProps3.xml><?xml version="1.0" encoding="utf-8"?>
<ds:datastoreItem xmlns:ds="http://schemas.openxmlformats.org/officeDocument/2006/customXml" ds:itemID="{05DBC7A0-CAAE-4E2F-A0FF-CBE0CBF11AF2}"/>
</file>

<file path=customXml/itemProps4.xml><?xml version="1.0" encoding="utf-8"?>
<ds:datastoreItem xmlns:ds="http://schemas.openxmlformats.org/officeDocument/2006/customXml" ds:itemID="{49D31D5A-A83C-4E69-B0F7-1CDD94D58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4</cp:revision>
  <cp:lastPrinted>2019-06-04T11:01:00Z</cp:lastPrinted>
  <dcterms:created xsi:type="dcterms:W3CDTF">2019-06-03T16:23:00Z</dcterms:created>
  <dcterms:modified xsi:type="dcterms:W3CDTF">2019-06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